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10840" cy="2910840"/>
            <wp:effectExtent l="0" t="0" r="3810" b="3810"/>
            <wp:docPr id="1" name="图片 1" descr="HM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-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-35红外接种灭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pt;margin-top:21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0Z7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-35红外接种灭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084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29.2pt;height:0.3pt;width:415.15pt;z-index:-251655168;mso-width-relative:page;mso-height-relative:page;" filled="f" stroked="t" coordsize="21600,21600" o:gfxdata="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VRSj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HM-</w:t>
      </w:r>
      <w:bookmarkStart w:id="0" w:name="_Hlk107501716"/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5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红外接种环灭菌器</w:t>
      </w:r>
      <w:bookmarkEnd w:id="0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可应用于实验室接种器具的灭菌，除常规接种环、接种针、镊子、剪刀消毒外，还可以对实验室常用的三角瓶口、试管瓶口等消毒。因其使用方便、操作简单、无明火、不怕风、使用安全，可广泛应用于生物安全柜、净化工作台、抽风机旁、流动车等环境中进行微生物实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3pt;height:0.3pt;width:416.65pt;z-index:-251656192;mso-width-relative:page;mso-height-relative:page;" filled="f" stroked="t" coordsize="21600,21600" o:gfxdata="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lTq6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接种环或针消毒灭菌安全、方便，完全替代酒精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孔内温度可达到 825℃以上，杀菌只需要5到7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，操作简便；仪器美观、易清洁，使用寿命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该装置可以用于厌氧室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陶瓷漏斗管道的深处灰化有机物质，防止传染性溅污和交叉污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长时间工作自动熄灭功能，大幅度延长使用寿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0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0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06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M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1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中心区最高温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25℃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待机保持温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0℃</w:t>
            </w:r>
            <w:bookmarkStart w:id="1" w:name="_GoBack"/>
            <w:bookmarkEnd w:id="1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固定角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消毒品外径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区总长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机身材质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铝合金+304立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圈材料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5瓷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功率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（L*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0*225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45</w:t>
            </w:r>
          </w:p>
        </w:tc>
      </w:tr>
    </w:tbl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46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红外接种环灭菌器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default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（标配）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default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根</w:t>
            </w:r>
          </w:p>
        </w:tc>
      </w:tr>
    </w:tbl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8AE211"/>
    <w:multiLevelType w:val="singleLevel"/>
    <w:tmpl w:val="BF8AE2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60D00"/>
    <w:multiLevelType w:val="singleLevel"/>
    <w:tmpl w:val="60360D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F304F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4C02"/>
    <w:rsid w:val="00BD42F1"/>
    <w:rsid w:val="00C47428"/>
    <w:rsid w:val="00C83139"/>
    <w:rsid w:val="00DA0404"/>
    <w:rsid w:val="00DA6A09"/>
    <w:rsid w:val="00DC0DB8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0B4587"/>
    <w:rsid w:val="0A184A29"/>
    <w:rsid w:val="0A366F57"/>
    <w:rsid w:val="0A965B96"/>
    <w:rsid w:val="0AA97104"/>
    <w:rsid w:val="10A07A0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06856"/>
    <w:rsid w:val="1B871C86"/>
    <w:rsid w:val="1C4A28F1"/>
    <w:rsid w:val="1C8D4EFF"/>
    <w:rsid w:val="1E486378"/>
    <w:rsid w:val="1F995798"/>
    <w:rsid w:val="2159429D"/>
    <w:rsid w:val="216A23E2"/>
    <w:rsid w:val="22E16ACC"/>
    <w:rsid w:val="22E601DB"/>
    <w:rsid w:val="23243285"/>
    <w:rsid w:val="241D3C4F"/>
    <w:rsid w:val="246A0583"/>
    <w:rsid w:val="24AE6CFC"/>
    <w:rsid w:val="273D765A"/>
    <w:rsid w:val="295A600F"/>
    <w:rsid w:val="2A602115"/>
    <w:rsid w:val="2A847618"/>
    <w:rsid w:val="2AC31D90"/>
    <w:rsid w:val="2BDA4427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DF12E9"/>
    <w:rsid w:val="32494755"/>
    <w:rsid w:val="34121BAC"/>
    <w:rsid w:val="348346E6"/>
    <w:rsid w:val="348E7F12"/>
    <w:rsid w:val="350E598F"/>
    <w:rsid w:val="35B92EB0"/>
    <w:rsid w:val="36585CBC"/>
    <w:rsid w:val="36E10A24"/>
    <w:rsid w:val="37332FC7"/>
    <w:rsid w:val="392B4462"/>
    <w:rsid w:val="3A045A6B"/>
    <w:rsid w:val="3A542ACC"/>
    <w:rsid w:val="3ABF1760"/>
    <w:rsid w:val="3B186D42"/>
    <w:rsid w:val="3BB60494"/>
    <w:rsid w:val="3C5E63A4"/>
    <w:rsid w:val="3DA6127B"/>
    <w:rsid w:val="3DEB6E30"/>
    <w:rsid w:val="3E2B5E06"/>
    <w:rsid w:val="3FFF47B3"/>
    <w:rsid w:val="402B7E4E"/>
    <w:rsid w:val="40764144"/>
    <w:rsid w:val="410B44C7"/>
    <w:rsid w:val="414A7B75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2773D2"/>
    <w:rsid w:val="4FD73045"/>
    <w:rsid w:val="51327697"/>
    <w:rsid w:val="51C771E3"/>
    <w:rsid w:val="51F9487C"/>
    <w:rsid w:val="52EE746C"/>
    <w:rsid w:val="5452446D"/>
    <w:rsid w:val="563C7D3B"/>
    <w:rsid w:val="567A4548"/>
    <w:rsid w:val="57543105"/>
    <w:rsid w:val="576F688D"/>
    <w:rsid w:val="57B50522"/>
    <w:rsid w:val="5826783E"/>
    <w:rsid w:val="587C7E62"/>
    <w:rsid w:val="58926505"/>
    <w:rsid w:val="58C6092D"/>
    <w:rsid w:val="58D06B21"/>
    <w:rsid w:val="58F34817"/>
    <w:rsid w:val="591C6583"/>
    <w:rsid w:val="594D1214"/>
    <w:rsid w:val="59AB3574"/>
    <w:rsid w:val="5BDA755D"/>
    <w:rsid w:val="5DC67B67"/>
    <w:rsid w:val="5DDC6E97"/>
    <w:rsid w:val="607225C9"/>
    <w:rsid w:val="608B6872"/>
    <w:rsid w:val="60CF14B0"/>
    <w:rsid w:val="61FA2450"/>
    <w:rsid w:val="624F31B6"/>
    <w:rsid w:val="626F460D"/>
    <w:rsid w:val="62737F03"/>
    <w:rsid w:val="62BD7680"/>
    <w:rsid w:val="63B80222"/>
    <w:rsid w:val="64BB3B0A"/>
    <w:rsid w:val="65173864"/>
    <w:rsid w:val="65794FAC"/>
    <w:rsid w:val="66E257AB"/>
    <w:rsid w:val="67074C35"/>
    <w:rsid w:val="67B86FD5"/>
    <w:rsid w:val="6882564A"/>
    <w:rsid w:val="68CC736B"/>
    <w:rsid w:val="69A05A18"/>
    <w:rsid w:val="6AB4227F"/>
    <w:rsid w:val="6B3B6611"/>
    <w:rsid w:val="6B5251F4"/>
    <w:rsid w:val="6B6C7258"/>
    <w:rsid w:val="6B8222F0"/>
    <w:rsid w:val="6BA7011A"/>
    <w:rsid w:val="6D120C59"/>
    <w:rsid w:val="6DFB560B"/>
    <w:rsid w:val="6F17421F"/>
    <w:rsid w:val="6F7B3153"/>
    <w:rsid w:val="6F975B11"/>
    <w:rsid w:val="7026642C"/>
    <w:rsid w:val="71157B90"/>
    <w:rsid w:val="71E561F0"/>
    <w:rsid w:val="73587C07"/>
    <w:rsid w:val="737F1A45"/>
    <w:rsid w:val="73974732"/>
    <w:rsid w:val="74A64C8E"/>
    <w:rsid w:val="74DC485D"/>
    <w:rsid w:val="75EA64FF"/>
    <w:rsid w:val="76E353C5"/>
    <w:rsid w:val="77C15694"/>
    <w:rsid w:val="78323E75"/>
    <w:rsid w:val="78927CEB"/>
    <w:rsid w:val="78F84331"/>
    <w:rsid w:val="797C59C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74CC0-A4DB-40E8-A1D4-2619A9BF0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7</Words>
  <Characters>505</Characters>
  <Lines>3</Lines>
  <Paragraphs>1</Paragraphs>
  <TotalTime>0</TotalTime>
  <ScaleCrop>false</ScaleCrop>
  <LinksUpToDate>false</LinksUpToDate>
  <CharactersWithSpaces>5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59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21359CA92D641BBA4CEC2389F9AB880</vt:lpwstr>
  </property>
</Properties>
</file>